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A900A7">
      <w:pPr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D94423">
        <w:rPr>
          <w:rFonts w:ascii="ＭＳ 明朝" w:hAnsi="ＭＳ 明朝" w:hint="eastAsia"/>
          <w:sz w:val="24"/>
          <w:bdr w:val="single" w:sz="4" w:space="0" w:color="auto"/>
        </w:rPr>
        <w:t>ａ－７</w:t>
      </w:r>
    </w:p>
    <w:p w:rsidR="00D83F16" w:rsidRPr="00682DFA" w:rsidRDefault="00E24F32" w:rsidP="00ED51DA">
      <w:pPr>
        <w:jc w:val="center"/>
        <w:rPr>
          <w:rFonts w:ascii="ＭＳ 明朝" w:hAnsi="ＭＳ 明朝"/>
          <w:b/>
          <w:sz w:val="36"/>
        </w:rPr>
      </w:pPr>
      <w:r w:rsidRPr="00682DFA">
        <w:rPr>
          <w:rFonts w:ascii="ＭＳ 明朝" w:hAnsi="ＭＳ 明朝" w:hint="eastAsia"/>
          <w:b/>
          <w:sz w:val="36"/>
        </w:rPr>
        <w:t>電気設備</w:t>
      </w:r>
      <w:r w:rsidR="005E566F" w:rsidRPr="00682DFA">
        <w:rPr>
          <w:rFonts w:ascii="ＭＳ 明朝" w:hAnsi="ＭＳ 明朝" w:hint="eastAsia"/>
          <w:b/>
          <w:sz w:val="36"/>
        </w:rPr>
        <w:t>担当</w:t>
      </w:r>
      <w:r w:rsidR="0017643C" w:rsidRPr="00682DFA">
        <w:rPr>
          <w:rFonts w:ascii="ＭＳ 明朝" w:hAnsi="ＭＳ 明朝" w:hint="eastAsia"/>
          <w:b/>
          <w:sz w:val="36"/>
        </w:rPr>
        <w:t>主任</w:t>
      </w:r>
      <w:r w:rsidR="00F27F2B" w:rsidRPr="00682DFA">
        <w:rPr>
          <w:rFonts w:ascii="ＭＳ 明朝" w:hAnsi="ＭＳ 明朝" w:hint="eastAsia"/>
          <w:b/>
          <w:sz w:val="36"/>
        </w:rPr>
        <w:t>技術者の経歴等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936"/>
        <w:gridCol w:w="1266"/>
        <w:gridCol w:w="1514"/>
        <w:gridCol w:w="792"/>
        <w:gridCol w:w="1534"/>
        <w:gridCol w:w="204"/>
        <w:gridCol w:w="1307"/>
      </w:tblGrid>
      <w:tr w:rsidR="00F27F2B" w:rsidRPr="00603F5E" w:rsidTr="008A5AE4">
        <w:tc>
          <w:tcPr>
            <w:tcW w:w="1399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27F2B" w:rsidRPr="00603F5E" w:rsidRDefault="00F27F2B" w:rsidP="00603F5E">
            <w:pPr>
              <w:jc w:val="righ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年</w:t>
            </w:r>
          </w:p>
        </w:tc>
      </w:tr>
      <w:tr w:rsidR="00F27F2B" w:rsidRPr="00603F5E" w:rsidTr="008A5AE4">
        <w:trPr>
          <w:trHeight w:val="70"/>
        </w:trPr>
        <w:tc>
          <w:tcPr>
            <w:tcW w:w="1399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所属</w:t>
            </w:r>
            <w:r w:rsidR="00E24F32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553" w:type="dxa"/>
            <w:gridSpan w:val="7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</w:tr>
      <w:tr w:rsidR="00F27F2B" w:rsidRPr="00603F5E" w:rsidTr="008A5AE4">
        <w:tc>
          <w:tcPr>
            <w:tcW w:w="8952" w:type="dxa"/>
            <w:gridSpan w:val="8"/>
            <w:shd w:val="clear" w:color="auto" w:fill="auto"/>
            <w:vAlign w:val="center"/>
          </w:tcPr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保有資格等</w:t>
            </w:r>
          </w:p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 w:rsidR="00E24F32">
              <w:rPr>
                <w:rFonts w:ascii="ＭＳ 明朝" w:hAnsi="ＭＳ 明朝" w:hint="eastAsia"/>
              </w:rPr>
              <w:t xml:space="preserve">　　　　　</w:t>
            </w:r>
            <w:r w:rsidRPr="00603F5E">
              <w:rPr>
                <w:rFonts w:ascii="ＭＳ 明朝" w:hAnsi="ＭＳ 明朝" w:hint="eastAsia"/>
              </w:rPr>
              <w:t xml:space="preserve">　　　　（登録番号：　　　　　　　）（取得年月日：　　　　年　　月　　日）</w:t>
            </w:r>
          </w:p>
          <w:p w:rsidR="00F27F2B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 w:rsidR="00E24F32"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D23006" w:rsidRDefault="00E24F32" w:rsidP="00D2300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D23006" w:rsidRDefault="00D23006" w:rsidP="00D2300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E24F32" w:rsidRPr="00603F5E" w:rsidRDefault="00D23006" w:rsidP="00D2300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</w:tc>
      </w:tr>
      <w:tr w:rsidR="00C612A4" w:rsidRPr="00603F5E" w:rsidTr="008A5AE4">
        <w:tc>
          <w:tcPr>
            <w:tcW w:w="8952" w:type="dxa"/>
            <w:gridSpan w:val="8"/>
            <w:shd w:val="clear" w:color="auto" w:fill="auto"/>
          </w:tcPr>
          <w:p w:rsidR="00C612A4" w:rsidRPr="00603F5E" w:rsidRDefault="002353FF" w:rsidP="00F27F2B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２３</w:t>
            </w:r>
            <w:r w:rsidRPr="00603F5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月１日以降に完了した</w:t>
            </w:r>
            <w:r w:rsidRPr="00603F5E">
              <w:rPr>
                <w:rFonts w:ascii="ＭＳ 明朝" w:hAnsi="ＭＳ 明朝" w:hint="eastAsia"/>
              </w:rPr>
              <w:t>業務の実績</w:t>
            </w:r>
          </w:p>
        </w:tc>
      </w:tr>
      <w:tr w:rsidR="00C612A4" w:rsidRPr="00603F5E" w:rsidTr="008A5AE4">
        <w:tc>
          <w:tcPr>
            <w:tcW w:w="2335" w:type="dxa"/>
            <w:gridSpan w:val="2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概要</w:t>
            </w:r>
          </w:p>
          <w:p w:rsidR="00C612A4" w:rsidRPr="00603F5E" w:rsidRDefault="00C612A4" w:rsidP="00D9442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（従事した立場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設計業務</w:t>
            </w:r>
          </w:p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完了年月</w:t>
            </w:r>
          </w:p>
        </w:tc>
      </w:tr>
      <w:tr w:rsidR="00D94423" w:rsidRPr="00603F5E" w:rsidTr="008A5AE4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D94423" w:rsidRPr="00603F5E" w:rsidRDefault="00D9442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D94423" w:rsidRPr="00603F5E" w:rsidTr="008A5AE4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D94423" w:rsidRPr="00603F5E" w:rsidRDefault="00D9442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D94423" w:rsidRPr="00603F5E" w:rsidTr="008A5AE4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D94423" w:rsidRPr="00603F5E" w:rsidRDefault="00D94423" w:rsidP="00B55D31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D94423" w:rsidRPr="00603F5E" w:rsidRDefault="00D9442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94423" w:rsidRPr="00603F5E" w:rsidRDefault="00D9442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D94423" w:rsidRPr="00603F5E" w:rsidRDefault="00D9442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</w:tbl>
    <w:p w:rsidR="0017643C" w:rsidRPr="008A5AE4" w:rsidRDefault="00E24F32" w:rsidP="00D94423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8A5AE4">
        <w:rPr>
          <w:rFonts w:ascii="ＭＳ 明朝" w:hAnsi="ＭＳ 明朝" w:hint="eastAsia"/>
        </w:rPr>
        <w:t>電気設備</w:t>
      </w:r>
      <w:r w:rsidR="005E566F" w:rsidRPr="008A5AE4">
        <w:rPr>
          <w:rFonts w:ascii="ＭＳ 明朝" w:hAnsi="ＭＳ 明朝" w:hint="eastAsia"/>
        </w:rPr>
        <w:t>担当</w:t>
      </w:r>
      <w:r w:rsidR="0017643C" w:rsidRPr="008A5AE4">
        <w:rPr>
          <w:rFonts w:ascii="ＭＳ 明朝" w:hAnsi="ＭＳ 明朝" w:hint="eastAsia"/>
        </w:rPr>
        <w:t>主任</w:t>
      </w:r>
      <w:r w:rsidR="004C47DA" w:rsidRPr="008A5AE4">
        <w:rPr>
          <w:rFonts w:ascii="ＭＳ 明朝" w:hAnsi="ＭＳ 明朝" w:hint="eastAsia"/>
        </w:rPr>
        <w:t>技術者の資格</w:t>
      </w:r>
      <w:r w:rsidR="00DB3A90" w:rsidRPr="008A5AE4">
        <w:rPr>
          <w:rFonts w:ascii="ＭＳ 明朝" w:hAnsi="ＭＳ 明朝" w:hint="eastAsia"/>
        </w:rPr>
        <w:t>について</w:t>
      </w:r>
      <w:r w:rsidR="00B751F8" w:rsidRPr="008A5AE4">
        <w:rPr>
          <w:rFonts w:ascii="ＭＳ 明朝" w:hAnsi="ＭＳ 明朝" w:hint="eastAsia"/>
        </w:rPr>
        <w:t>、</w:t>
      </w:r>
      <w:r w:rsidR="004C47DA" w:rsidRPr="008A5AE4">
        <w:rPr>
          <w:rFonts w:ascii="ＭＳ 明朝" w:hAnsi="ＭＳ 明朝" w:hint="eastAsia"/>
        </w:rPr>
        <w:t>資格登録番号、取得年月日を括弧書きで記入してください。</w:t>
      </w:r>
    </w:p>
    <w:p w:rsidR="001703E2" w:rsidRPr="008A5AE4" w:rsidRDefault="001703E2" w:rsidP="00A900A7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8A5AE4">
        <w:rPr>
          <w:rFonts w:ascii="ＭＳ 明朝" w:hAnsi="ＭＳ 明朝" w:hint="eastAsia"/>
        </w:rPr>
        <w:t>「従事した立場」とは、その業務における役割分担をいい、管理技術者、○○</w:t>
      </w:r>
      <w:r w:rsidR="00DB3A90" w:rsidRPr="008A5AE4">
        <w:rPr>
          <w:rFonts w:ascii="ＭＳ 明朝" w:hAnsi="ＭＳ 明朝" w:hint="eastAsia"/>
        </w:rPr>
        <w:t>担当</w:t>
      </w:r>
      <w:r w:rsidRPr="008A5AE4">
        <w:rPr>
          <w:rFonts w:ascii="ＭＳ 明朝" w:hAnsi="ＭＳ 明朝" w:hint="eastAsia"/>
        </w:rPr>
        <w:t>主任技術者</w:t>
      </w:r>
      <w:r w:rsidR="00DB3A90" w:rsidRPr="008A5AE4">
        <w:rPr>
          <w:rFonts w:ascii="ＭＳ 明朝" w:hAnsi="ＭＳ 明朝" w:hint="eastAsia"/>
        </w:rPr>
        <w:t>、○○担当技術者</w:t>
      </w:r>
      <w:r w:rsidRPr="008A5AE4">
        <w:rPr>
          <w:rFonts w:ascii="ＭＳ 明朝" w:hAnsi="ＭＳ 明朝" w:hint="eastAsia"/>
        </w:rPr>
        <w:t>などの別を記入してください。</w:t>
      </w:r>
    </w:p>
    <w:p w:rsidR="00DB3A90" w:rsidRPr="008A5AE4" w:rsidRDefault="00A415CD" w:rsidP="00A415CD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8A5AE4">
        <w:rPr>
          <w:rFonts w:ascii="ＭＳ 明朝" w:hAnsi="ＭＳ 明朝" w:hint="eastAsia"/>
        </w:rPr>
        <w:t>記入した</w:t>
      </w:r>
      <w:r w:rsidR="008A5AE4">
        <w:rPr>
          <w:rFonts w:ascii="ＭＳ 明朝" w:hAnsi="ＭＳ 明朝" w:hint="eastAsia"/>
        </w:rPr>
        <w:t>業務</w:t>
      </w:r>
      <w:r w:rsidRPr="008A5AE4">
        <w:rPr>
          <w:rFonts w:ascii="ＭＳ 明朝" w:hAnsi="ＭＳ 明朝" w:hint="eastAsia"/>
        </w:rPr>
        <w:t>については、</w:t>
      </w:r>
      <w:r w:rsidR="001703E2" w:rsidRPr="008A5AE4">
        <w:rPr>
          <w:rFonts w:ascii="ＭＳ 明朝" w:hAnsi="ＭＳ 明朝" w:hint="eastAsia"/>
        </w:rPr>
        <w:t>契約書（鏡）の写し、業務の完了が確認できる資料の写し、施設の概要が確認できる図面、写真、パース等を提出してください。</w:t>
      </w:r>
    </w:p>
    <w:p w:rsidR="001703E2" w:rsidRPr="008A5AE4" w:rsidRDefault="001703E2" w:rsidP="001703E2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8A5AE4">
        <w:rPr>
          <w:rFonts w:ascii="ＭＳ 明朝" w:hAnsi="ＭＳ 明朝" w:hint="eastAsia"/>
        </w:rPr>
        <w:t>実務経験年数については、1年未満は切捨てとします。</w:t>
      </w:r>
    </w:p>
    <w:p w:rsidR="00963BC7" w:rsidRPr="008A5AE4" w:rsidRDefault="00E24F32" w:rsidP="00B751F8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8A5AE4">
        <w:rPr>
          <w:rFonts w:ascii="ＭＳ 明朝" w:hAnsi="ＭＳ 明朝" w:hint="eastAsia"/>
        </w:rPr>
        <w:t>電気</w:t>
      </w:r>
      <w:r w:rsidR="005E566F" w:rsidRPr="008A5AE4">
        <w:rPr>
          <w:rFonts w:ascii="ＭＳ 明朝" w:hAnsi="ＭＳ 明朝" w:hint="eastAsia"/>
        </w:rPr>
        <w:t>設備担当</w:t>
      </w:r>
      <w:r w:rsidR="00DB3A90" w:rsidRPr="008A5AE4">
        <w:rPr>
          <w:rFonts w:ascii="ＭＳ 明朝" w:hAnsi="ＭＳ 明朝" w:hint="eastAsia"/>
        </w:rPr>
        <w:t>主任技</w:t>
      </w:r>
      <w:bookmarkStart w:id="0" w:name="_GoBack"/>
      <w:bookmarkEnd w:id="0"/>
      <w:r w:rsidR="00DB3A90" w:rsidRPr="008A5AE4">
        <w:rPr>
          <w:rFonts w:ascii="ＭＳ 明朝" w:hAnsi="ＭＳ 明朝" w:hint="eastAsia"/>
        </w:rPr>
        <w:t>術者が協力事務所に所属する場合は、所属企業名欄に記入してください。なお、</w:t>
      </w:r>
      <w:r w:rsidR="00B751F8" w:rsidRPr="008A5AE4">
        <w:rPr>
          <w:rFonts w:ascii="ＭＳ 明朝" w:hAnsi="ＭＳ 明朝" w:hint="eastAsia"/>
        </w:rPr>
        <w:t>協力事務所に所属する場合も、代表企業応募者に所属する場合と同様に評価します。</w:t>
      </w:r>
    </w:p>
    <w:sectPr w:rsidR="00963BC7" w:rsidRPr="008A5AE4" w:rsidSect="00D3199E">
      <w:pgSz w:w="11906" w:h="16838" w:code="9"/>
      <w:pgMar w:top="1418" w:right="1418" w:bottom="56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1E" w:rsidRDefault="00A2031E" w:rsidP="00E00BAF">
      <w:r>
        <w:separator/>
      </w:r>
    </w:p>
  </w:endnote>
  <w:endnote w:type="continuationSeparator" w:id="0">
    <w:p w:rsidR="00A2031E" w:rsidRDefault="00A2031E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1E" w:rsidRDefault="00A2031E" w:rsidP="00E00BAF">
      <w:r>
        <w:separator/>
      </w:r>
    </w:p>
  </w:footnote>
  <w:footnote w:type="continuationSeparator" w:id="0">
    <w:p w:rsidR="00A2031E" w:rsidRDefault="00A2031E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7444B5"/>
    <w:multiLevelType w:val="hybridMultilevel"/>
    <w:tmpl w:val="24764252"/>
    <w:lvl w:ilvl="0" w:tplc="C5C46C30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2794F"/>
    <w:rsid w:val="000C3200"/>
    <w:rsid w:val="000C6A46"/>
    <w:rsid w:val="0010666A"/>
    <w:rsid w:val="001703E2"/>
    <w:rsid w:val="0017643C"/>
    <w:rsid w:val="001F2AEB"/>
    <w:rsid w:val="002353FF"/>
    <w:rsid w:val="002B7C6E"/>
    <w:rsid w:val="002E73B6"/>
    <w:rsid w:val="00301769"/>
    <w:rsid w:val="00326B05"/>
    <w:rsid w:val="003F6294"/>
    <w:rsid w:val="004572B5"/>
    <w:rsid w:val="004C47DA"/>
    <w:rsid w:val="004E4F69"/>
    <w:rsid w:val="004E7FF0"/>
    <w:rsid w:val="005A4F42"/>
    <w:rsid w:val="005E566F"/>
    <w:rsid w:val="005F7649"/>
    <w:rsid w:val="00603F5E"/>
    <w:rsid w:val="00641109"/>
    <w:rsid w:val="0064345D"/>
    <w:rsid w:val="00682DFA"/>
    <w:rsid w:val="0072487D"/>
    <w:rsid w:val="00734838"/>
    <w:rsid w:val="007F48E5"/>
    <w:rsid w:val="008068D2"/>
    <w:rsid w:val="00820D18"/>
    <w:rsid w:val="008A5AE4"/>
    <w:rsid w:val="00963BC7"/>
    <w:rsid w:val="0097388A"/>
    <w:rsid w:val="00A2031E"/>
    <w:rsid w:val="00A415CD"/>
    <w:rsid w:val="00A900A7"/>
    <w:rsid w:val="00AD4DC4"/>
    <w:rsid w:val="00AE6F6F"/>
    <w:rsid w:val="00B311E4"/>
    <w:rsid w:val="00B55D31"/>
    <w:rsid w:val="00B751F8"/>
    <w:rsid w:val="00B94D0B"/>
    <w:rsid w:val="00BA538A"/>
    <w:rsid w:val="00BD32E7"/>
    <w:rsid w:val="00BD4A29"/>
    <w:rsid w:val="00C612A4"/>
    <w:rsid w:val="00C753B1"/>
    <w:rsid w:val="00CE5226"/>
    <w:rsid w:val="00D23006"/>
    <w:rsid w:val="00D3199E"/>
    <w:rsid w:val="00D43F4B"/>
    <w:rsid w:val="00D71BEC"/>
    <w:rsid w:val="00D83F16"/>
    <w:rsid w:val="00D94423"/>
    <w:rsid w:val="00DB3A90"/>
    <w:rsid w:val="00E00BAF"/>
    <w:rsid w:val="00E24F32"/>
    <w:rsid w:val="00ED51DA"/>
    <w:rsid w:val="00F27F2B"/>
    <w:rsid w:val="00F702F0"/>
    <w:rsid w:val="00F9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9E5A04"/>
  <w15:chartTrackingRefBased/>
  <w15:docId w15:val="{A469383F-D63E-4724-B543-9E5A3F5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4B5-78FA-4577-800F-1B8551F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8</cp:revision>
  <cp:lastPrinted>2016-05-26T09:51:00Z</cp:lastPrinted>
  <dcterms:created xsi:type="dcterms:W3CDTF">2021-03-23T07:36:00Z</dcterms:created>
  <dcterms:modified xsi:type="dcterms:W3CDTF">2021-03-25T01:44:00Z</dcterms:modified>
</cp:coreProperties>
</file>